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53" w:name="_Ref_be8b8246dba68e2f84807d0f7f63c3c3_1"/>
      <w:r w:rsidRPr="0009588D">
        <w:t>Regeling</w:t>
      </w:r>
      <w:bookmarkEnd w:id="253"/>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0CE51DE8" w:rsidR="00713915" w:rsidRDefault="00713915" w:rsidP="00713915">
      <w:r w:rsidRPr="00D05D87">
        <w:t xml:space="preserve">In paragraaf </w:t>
      </w:r>
      <w:r w:rsidR="007D1E5C">
        <w:fldChar w:fldCharType="begin"/>
      </w:r>
      <w:r w:rsidR="007D1E5C">
        <w:instrText xml:space="preserve"> REF _Ref_26a82a4caad9d143ed61186109b7ff6b_1 \n \h </w:instrText>
      </w:r>
      <w:r w:rsidR="007D1E5C">
        <w:fldChar w:fldCharType="separate"/>
      </w:r>
      <w:r w:rsidR="00C235A5">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aad9844056c025aa3e89c336969d6d8d_1 \n \h </w:instrText>
      </w:r>
      <w:r w:rsidR="00F12FCE">
        <w:fldChar w:fldCharType="separate"/>
      </w:r>
      <w:r w:rsidR="00C235A5">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fe7a108a87f703561c14955be4b6de4e_1 \n \h </w:instrText>
      </w:r>
      <w:r w:rsidR="00F12FCE">
        <w:fldChar w:fldCharType="separate"/>
      </w:r>
      <w:r w:rsidR="00C235A5">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